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BB4" w:rsidRPr="00E82E75" w:rsidRDefault="00E82E75" w:rsidP="00BB0E40">
      <w:pPr>
        <w:rPr>
          <w:rFonts w:ascii="Arial Narrow" w:hAnsi="Arial Narrow"/>
          <w:b/>
        </w:rPr>
      </w:pPr>
      <w:r w:rsidRPr="00E82E75">
        <w:rPr>
          <w:rFonts w:ascii="Arial Narrow" w:hAnsi="Arial Narrow"/>
          <w:b/>
        </w:rPr>
        <w:t xml:space="preserve">Anlage: </w:t>
      </w:r>
      <w:r w:rsidR="00476505" w:rsidRPr="00E82E75">
        <w:rPr>
          <w:rFonts w:ascii="Arial Narrow" w:hAnsi="Arial Narrow"/>
          <w:b/>
        </w:rPr>
        <w:t>Eintrittspreise der Dresdner Musikfestspiele 2013</w:t>
      </w:r>
    </w:p>
    <w:p w:rsidR="00476505" w:rsidRDefault="00476505" w:rsidP="00BB0E4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80"/>
        <w:gridCol w:w="885"/>
        <w:gridCol w:w="1809"/>
        <w:gridCol w:w="5658"/>
        <w:gridCol w:w="782"/>
        <w:gridCol w:w="1043"/>
        <w:gridCol w:w="817"/>
        <w:gridCol w:w="819"/>
        <w:gridCol w:w="817"/>
        <w:gridCol w:w="817"/>
      </w:tblGrid>
      <w:tr w:rsidR="00396F7E" w:rsidRPr="00E82E75" w:rsidTr="006F33AA">
        <w:trPr>
          <w:trHeight w:val="688"/>
        </w:trPr>
        <w:tc>
          <w:tcPr>
            <w:tcW w:w="340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Datum</w:t>
            </w:r>
          </w:p>
        </w:tc>
        <w:tc>
          <w:tcPr>
            <w:tcW w:w="307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Beginn</w:t>
            </w:r>
          </w:p>
        </w:tc>
        <w:tc>
          <w:tcPr>
            <w:tcW w:w="627" w:type="pct"/>
            <w:shd w:val="clear" w:color="000000" w:fill="00FF00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Ort</w:t>
            </w:r>
          </w:p>
        </w:tc>
        <w:tc>
          <w:tcPr>
            <w:tcW w:w="1961" w:type="pct"/>
            <w:shd w:val="clear" w:color="000000" w:fill="00FF00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Kurztitel / Ensemble / Dirigent / Solist</w:t>
            </w:r>
          </w:p>
        </w:tc>
        <w:tc>
          <w:tcPr>
            <w:tcW w:w="271" w:type="pct"/>
            <w:shd w:val="clear" w:color="000000" w:fill="00FF00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Serie U 30</w:t>
            </w:r>
          </w:p>
        </w:tc>
        <w:tc>
          <w:tcPr>
            <w:tcW w:w="361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1. PG</w:t>
            </w:r>
          </w:p>
        </w:tc>
        <w:tc>
          <w:tcPr>
            <w:tcW w:w="283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2. PG</w:t>
            </w:r>
          </w:p>
        </w:tc>
        <w:tc>
          <w:tcPr>
            <w:tcW w:w="284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3. PG</w:t>
            </w:r>
          </w:p>
        </w:tc>
        <w:tc>
          <w:tcPr>
            <w:tcW w:w="283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4. PG</w:t>
            </w:r>
          </w:p>
        </w:tc>
        <w:tc>
          <w:tcPr>
            <w:tcW w:w="283" w:type="pct"/>
            <w:shd w:val="clear" w:color="000000" w:fill="00FF00"/>
            <w:noWrap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b/>
                <w:color w:val="000000"/>
                <w:sz w:val="20"/>
                <w:szCs w:val="20"/>
                <w:lang w:eastAsia="de-DE"/>
              </w:rPr>
              <w:t>5. PG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1. 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Kreuz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Eröffnung: New York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hilharmonic</w:t>
            </w:r>
            <w:proofErr w:type="spellEnd"/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lan Gilbert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Jan Vogler (Cello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2. 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Kreuz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D42F8C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ner Kreuzchor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Janacek Philharmonie Ostrava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Kreile</w:t>
            </w:r>
            <w:proofErr w:type="spellEnd"/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ape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Woo-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Kzung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Tim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D42F8C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Marlene Lichtenberg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3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D42F8C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New York </w:t>
            </w:r>
            <w:proofErr w:type="spellStart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hilharmonic</w:t>
            </w:r>
            <w:proofErr w:type="spellEnd"/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/ Alan </w:t>
            </w:r>
            <w:r w:rsidR="00476505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Gilbert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76505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="00476505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Emanuel </w:t>
            </w:r>
            <w:proofErr w:type="spellStart"/>
            <w:r w:rsidR="00476505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x</w:t>
            </w:r>
            <w:proofErr w:type="spellEnd"/>
            <w:r w:rsidR="00476505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Klavier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9727F5" w:rsidRPr="00E82E7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9727F5" w:rsidRPr="00476505" w:rsidRDefault="009727F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4.5</w:t>
            </w:r>
            <w:r w:rsidRPr="00E82E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9727F5" w:rsidRPr="00476505" w:rsidRDefault="009727F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9727F5" w:rsidRPr="00476505" w:rsidRDefault="009727F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E82E7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Dresden,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ie Gläserne Manufaktur von VW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9727F5" w:rsidRPr="00476505" w:rsidRDefault="009727F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New York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hilharmonic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Alan Gilbert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Joshua Bell (Violine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9727F5" w:rsidRPr="00476505" w:rsidRDefault="009727F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9727F5" w:rsidRPr="00476505" w:rsidRDefault="009727F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133" w:type="pct"/>
            <w:gridSpan w:val="4"/>
            <w:shd w:val="clear" w:color="auto" w:fill="auto"/>
            <w:vAlign w:val="center"/>
            <w:hideMark/>
          </w:tcPr>
          <w:p w:rsidR="009727F5" w:rsidRPr="00476505" w:rsidRDefault="009727F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  <w:p w:rsidR="009727F5" w:rsidRPr="00476505" w:rsidRDefault="009727F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für Außenplätze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6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Rolando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Villazón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7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Palais im Großen Garte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D42F8C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Takács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Quartett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Lawrence Power (Viola)                                   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7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cademy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St. Martin in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the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Fields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Joshua Bell (Violine, Leitung)                      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D42F8C" w:rsidRPr="00E82E7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D42F8C" w:rsidRPr="00476505" w:rsidRDefault="00D42F8C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9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42F8C" w:rsidRPr="00476505" w:rsidRDefault="00D42F8C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5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il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l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nitz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, Schlosspark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D42F8C" w:rsidRPr="00476505" w:rsidRDefault="00D42F8C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Serenade im Grünen: Dresdner Kreuzchor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42F8C" w:rsidRPr="00476505" w:rsidRDefault="00D42F8C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Erwachsene  1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133" w:type="pct"/>
            <w:gridSpan w:val="4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Kinder bis 1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Jahre: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6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9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Palais im Großen Garte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Frank Peter Zimmermann (Violine)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Emanuel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x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Klavier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6F33AA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6F33AA" w:rsidRPr="00476505" w:rsidRDefault="006F33AA" w:rsidP="00671D8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20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F33AA" w:rsidRPr="00476505" w:rsidRDefault="006F33AA" w:rsidP="00671D89">
            <w:pPr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Kathedral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6F33AA" w:rsidRPr="00476505" w:rsidRDefault="006F33AA" w:rsidP="001575E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John Scott (Orgel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6F33AA" w:rsidRPr="00476505" w:rsidRDefault="006F33AA" w:rsidP="001575E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pct"/>
            <w:shd w:val="clear" w:color="auto" w:fill="auto"/>
            <w:vAlign w:val="center"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20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Dresden,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lbertinum</w:t>
            </w:r>
            <w:proofErr w:type="spellEnd"/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Dresdner Festspielorchester &amp;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amrau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lastRenderedPageBreak/>
              <w:t>22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    Schauspielhaus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0. Geburtstag von Richard Wagner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7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4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Jan Vogler (Cello)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Hélène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Grimaud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Klavier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6F33AA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6F33AA" w:rsidRPr="00476505" w:rsidRDefault="006F33AA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5.3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6F33AA" w:rsidRPr="00476505" w:rsidRDefault="006F33AA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9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chlossplatz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6F33AA" w:rsidRPr="00476505" w:rsidRDefault="006F33AA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 singt &amp; musiziert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495" w:type="pct"/>
            <w:gridSpan w:val="5"/>
            <w:shd w:val="clear" w:color="auto" w:fill="auto"/>
            <w:vAlign w:val="center"/>
            <w:hideMark/>
          </w:tcPr>
          <w:p w:rsidR="006F33AA" w:rsidRPr="00476505" w:rsidRDefault="006F33AA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Eintritt frei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5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2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Die Gläserne Manufaktur von VW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Viktoria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Mullova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Violine) / Matthew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Barley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Band</w:t>
            </w:r>
            <w:r w:rsidRPr="00476505">
              <w:rPr>
                <w:rFonts w:ascii="Arial Narrow" w:eastAsia="Times New Roman" w:hAnsi="Arial Narrow" w:cs="Arial"/>
                <w:i/>
                <w:iCs/>
                <w:color w:val="000000"/>
                <w:sz w:val="20"/>
                <w:szCs w:val="20"/>
                <w:lang w:eastAsia="de-DE"/>
              </w:rPr>
              <w:t xml:space="preserve">   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6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1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The Ukulele Orchestra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Great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Britain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26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Semperoper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hil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h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rmonia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Orchestra London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Esa-Pekka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Salonen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  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7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Palais im Großen Garte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Measha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Brueggergosman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Mezzosopran)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Justus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Zeyen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(Klavier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8.5</w:t>
            </w:r>
            <w:r w:rsidR="00671D89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Kreuz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Orchestra e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Coro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del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Teatro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Regio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di Torino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Gianandrea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Noseda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Maria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gresta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Sonia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Ganassi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Francesco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Meli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Ildar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bdrazakov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7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9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Annen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London Brass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30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Frauen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Royal Stockholm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hilharmonic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Orchestra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Hartmut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Haenchen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Tabea Zimmermann (Viola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7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31.5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Palais im Großen Garte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oric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Quartet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" w:eastAsia="Times New Roman" w:hAnsi="Arial" w:cs="Arial"/>
                <w:color w:val="000000"/>
                <w:sz w:val="20"/>
                <w:szCs w:val="20"/>
                <w:lang w:eastAsia="de-DE"/>
              </w:rPr>
              <w:t>♫</w:t>
            </w: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4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31.5</w:t>
            </w:r>
            <w:r w:rsidR="009727F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1:3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Hellerau     Werkstätte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Rufus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Wainwright &amp; The Knights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2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lastRenderedPageBreak/>
              <w:t>1.6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Frauenkirche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7C6596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C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ity </w:t>
            </w:r>
            <w:proofErr w:type="spellStart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Birmingham </w:t>
            </w:r>
            <w:proofErr w:type="spellStart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Symphony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Orch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estra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Andris Nelsons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Kristine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Opolais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Mark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admore</w:t>
            </w:r>
            <w:proofErr w:type="spellEnd"/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Hanno Müller-Brachman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n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9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6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.6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2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 Die Gläserne Manufaktur von VW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Barock Lounge: Simone Kermes (Sopran)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/</w:t>
            </w:r>
            <w:r w:rsidR="007C6596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Elbipolis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Barockorchester Hamburg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35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  <w:tr w:rsidR="00D42F8C" w:rsidRPr="00E82E7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D42F8C" w:rsidRPr="00476505" w:rsidRDefault="00D42F8C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.6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D42F8C" w:rsidRPr="00476505" w:rsidRDefault="00D42F8C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11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Deutsches Hygiene-Museum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D42F8C" w:rsidRPr="00476505" w:rsidRDefault="007C6596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Kinderkonzert: </w:t>
            </w:r>
            <w:proofErr w:type="spellStart"/>
            <w:r w:rsidR="00D42F8C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Elbipolis</w:t>
            </w:r>
            <w:proofErr w:type="spellEnd"/>
            <w:r w:rsidR="00D42F8C"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Barockorchester Hamburg</w:t>
            </w:r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D42F8C" w:rsidRPr="00476505" w:rsidRDefault="00D42F8C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1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1133" w:type="pct"/>
            <w:gridSpan w:val="4"/>
            <w:shd w:val="clear" w:color="auto" w:fill="auto"/>
            <w:vAlign w:val="center"/>
            <w:hideMark/>
          </w:tcPr>
          <w:p w:rsidR="00D42F8C" w:rsidRPr="00476505" w:rsidRDefault="00D42F8C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Kinder bis 15</w:t>
            </w:r>
            <w: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Jahre: </w:t>
            </w: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6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</w:tr>
      <w:tr w:rsidR="00E82E75" w:rsidRPr="00476505" w:rsidTr="006F33AA">
        <w:trPr>
          <w:trHeight w:val="688"/>
        </w:trPr>
        <w:tc>
          <w:tcPr>
            <w:tcW w:w="340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.6.</w:t>
            </w:r>
          </w:p>
        </w:tc>
        <w:tc>
          <w:tcPr>
            <w:tcW w:w="307" w:type="pct"/>
            <w:shd w:val="clear" w:color="auto" w:fill="auto"/>
            <w:vAlign w:val="center"/>
            <w:hideMark/>
          </w:tcPr>
          <w:p w:rsidR="00476505" w:rsidRPr="00476505" w:rsidRDefault="00476505" w:rsidP="00671D89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20:00</w:t>
            </w:r>
          </w:p>
        </w:tc>
        <w:tc>
          <w:tcPr>
            <w:tcW w:w="627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Dresden, Glücksgas Stadion</w:t>
            </w:r>
          </w:p>
        </w:tc>
        <w:tc>
          <w:tcPr>
            <w:tcW w:w="1961" w:type="pct"/>
            <w:shd w:val="clear" w:color="auto" w:fill="auto"/>
            <w:vAlign w:val="center"/>
            <w:hideMark/>
          </w:tcPr>
          <w:p w:rsidR="00476505" w:rsidRPr="00476505" w:rsidRDefault="00476505" w:rsidP="00476505">
            <w:pPr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The Last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Night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of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the</w:t>
            </w:r>
            <w:proofErr w:type="spellEnd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>Proms</w:t>
            </w:r>
            <w:proofErr w:type="spellEnd"/>
          </w:p>
        </w:tc>
        <w:tc>
          <w:tcPr>
            <w:tcW w:w="271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361" w:type="pct"/>
            <w:shd w:val="clear" w:color="auto" w:fill="auto"/>
            <w:vAlign w:val="center"/>
            <w:hideMark/>
          </w:tcPr>
          <w:p w:rsidR="00476505" w:rsidRPr="00476505" w:rsidRDefault="00476505" w:rsidP="00E82E7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  <w:r w:rsidRPr="00476505"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  <w:t xml:space="preserve">50,00 </w:t>
            </w:r>
            <w:r w:rsidRPr="00476505">
              <w:rPr>
                <w:rFonts w:ascii="Lucida Sans" w:eastAsia="Times New Roman" w:hAnsi="Lucida Sans" w:cs="Arial"/>
                <w:color w:val="000000"/>
                <w:sz w:val="20"/>
                <w:szCs w:val="20"/>
                <w:lang w:eastAsia="de-DE"/>
              </w:rPr>
              <w:t>€</w:t>
            </w: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396F7E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4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283" w:type="pct"/>
            <w:shd w:val="clear" w:color="auto" w:fill="auto"/>
            <w:vAlign w:val="center"/>
            <w:hideMark/>
          </w:tcPr>
          <w:p w:rsidR="00476505" w:rsidRPr="00476505" w:rsidRDefault="00476505" w:rsidP="009727F5">
            <w:pPr>
              <w:jc w:val="center"/>
              <w:rPr>
                <w:rFonts w:ascii="Arial Narrow" w:eastAsia="Times New Roman" w:hAnsi="Arial Narrow" w:cs="Arial"/>
                <w:color w:val="000000"/>
                <w:sz w:val="20"/>
                <w:szCs w:val="20"/>
                <w:lang w:eastAsia="de-DE"/>
              </w:rPr>
            </w:pPr>
          </w:p>
        </w:tc>
      </w:tr>
    </w:tbl>
    <w:p w:rsidR="00476505" w:rsidRDefault="00476505" w:rsidP="00BB0E40"/>
    <w:p w:rsidR="007C6596" w:rsidRPr="005F5FDD" w:rsidRDefault="007C6596" w:rsidP="00BB0E40">
      <w:pPr>
        <w:rPr>
          <w:rFonts w:ascii="Arial Narrow" w:hAnsi="Arial Narrow"/>
          <w:b/>
          <w:sz w:val="24"/>
          <w:szCs w:val="24"/>
        </w:rPr>
      </w:pPr>
      <w:r w:rsidRPr="005F5FDD">
        <w:rPr>
          <w:rFonts w:ascii="Arial Narrow" w:hAnsi="Arial Narrow"/>
          <w:b/>
          <w:sz w:val="24"/>
          <w:szCs w:val="24"/>
        </w:rPr>
        <w:t>Ermäßigungen</w:t>
      </w:r>
      <w:r w:rsidR="005F5FDD" w:rsidRPr="005F5FDD">
        <w:rPr>
          <w:rFonts w:ascii="Arial Narrow" w:hAnsi="Arial Narrow"/>
          <w:b/>
          <w:sz w:val="24"/>
          <w:szCs w:val="24"/>
        </w:rPr>
        <w:t xml:space="preserve"> und Gebühren</w:t>
      </w:r>
      <w:r w:rsidRPr="005F5FDD">
        <w:rPr>
          <w:rFonts w:ascii="Arial Narrow" w:hAnsi="Arial Narrow"/>
          <w:b/>
          <w:sz w:val="24"/>
          <w:szCs w:val="24"/>
        </w:rPr>
        <w:t>:</w:t>
      </w:r>
    </w:p>
    <w:p w:rsidR="007C6596" w:rsidRPr="005F5FDD" w:rsidRDefault="007C6596" w:rsidP="00BB0E40">
      <w:pPr>
        <w:rPr>
          <w:rFonts w:ascii="Arial Narrow" w:hAnsi="Arial Narrow"/>
          <w:sz w:val="24"/>
          <w:szCs w:val="24"/>
        </w:rPr>
      </w:pPr>
    </w:p>
    <w:p w:rsidR="007C6596" w:rsidRPr="005F5FDD" w:rsidRDefault="007C6596" w:rsidP="00BB0E40">
      <w:pPr>
        <w:rPr>
          <w:rFonts w:ascii="Arial Narrow" w:hAnsi="Arial Narrow"/>
          <w:b/>
          <w:sz w:val="24"/>
          <w:szCs w:val="24"/>
        </w:rPr>
      </w:pPr>
      <w:r w:rsidRPr="005F5FDD">
        <w:rPr>
          <w:rFonts w:ascii="Arial Narrow" w:hAnsi="Arial Narrow"/>
          <w:b/>
          <w:sz w:val="24"/>
          <w:szCs w:val="24"/>
        </w:rPr>
        <w:t>Wahlabonnement</w:t>
      </w:r>
    </w:p>
    <w:p w:rsidR="007C6596" w:rsidRPr="005F5FDD" w:rsidRDefault="007C6596" w:rsidP="00BB0E40">
      <w:pPr>
        <w:rPr>
          <w:rFonts w:ascii="Arial Narrow" w:hAnsi="Arial Narrow"/>
          <w:b/>
          <w:sz w:val="24"/>
          <w:szCs w:val="24"/>
        </w:rPr>
      </w:pPr>
    </w:p>
    <w:p w:rsidR="007C6596" w:rsidRPr="005F5FDD" w:rsidRDefault="008B1523" w:rsidP="00BB0E40">
      <w:pPr>
        <w:rPr>
          <w:rFonts w:ascii="Arial Narrow" w:hAnsi="Arial Narrow"/>
          <w:sz w:val="24"/>
          <w:szCs w:val="24"/>
        </w:rPr>
      </w:pPr>
      <w:r w:rsidRPr="001575E6">
        <w:rPr>
          <w:rFonts w:ascii="Arial Narrow" w:hAnsi="Arial Narrow"/>
          <w:sz w:val="24"/>
          <w:szCs w:val="24"/>
        </w:rPr>
        <w:t>20 Prozent</w:t>
      </w:r>
      <w:r w:rsidR="007C6596" w:rsidRPr="005F5FDD">
        <w:rPr>
          <w:rFonts w:ascii="Arial Narrow" w:hAnsi="Arial Narrow"/>
          <w:sz w:val="24"/>
          <w:szCs w:val="24"/>
        </w:rPr>
        <w:t xml:space="preserve"> Ermäßigung beim Kauf der gleichen Kartenanzahl für mindestens drei Eigenveranstaltungen der Dresdner Musikfestspiele bis 31.12.2012. </w:t>
      </w:r>
      <w:r w:rsidRPr="005F5FDD">
        <w:rPr>
          <w:rFonts w:ascii="Arial Narrow" w:hAnsi="Arial Narrow"/>
          <w:sz w:val="24"/>
          <w:szCs w:val="24"/>
        </w:rPr>
        <w:t>Gilt nicht f</w:t>
      </w:r>
      <w:r w:rsidR="00470E86">
        <w:rPr>
          <w:rFonts w:ascii="Arial Narrow" w:hAnsi="Arial Narrow"/>
          <w:sz w:val="24"/>
          <w:szCs w:val="24"/>
        </w:rPr>
        <w:t xml:space="preserve">ür Kooperationsveranstaltungen und </w:t>
      </w:r>
      <w:r w:rsidRPr="005F5FDD">
        <w:rPr>
          <w:rFonts w:ascii="Arial Narrow" w:hAnsi="Arial Narrow"/>
          <w:sz w:val="24"/>
          <w:szCs w:val="24"/>
        </w:rPr>
        <w:t>Gruppenbestellungen.</w:t>
      </w:r>
    </w:p>
    <w:p w:rsidR="008B1523" w:rsidRPr="005F5FDD" w:rsidRDefault="008B1523" w:rsidP="00BB0E40">
      <w:pPr>
        <w:rPr>
          <w:rFonts w:ascii="Arial Narrow" w:hAnsi="Arial Narrow"/>
          <w:sz w:val="24"/>
          <w:szCs w:val="24"/>
        </w:rPr>
      </w:pPr>
    </w:p>
    <w:p w:rsidR="008B1523" w:rsidRPr="005F5FDD" w:rsidRDefault="008B1523" w:rsidP="00BB0E40">
      <w:pPr>
        <w:rPr>
          <w:rFonts w:ascii="Arial Narrow" w:hAnsi="Arial Narrow"/>
          <w:b/>
          <w:sz w:val="24"/>
          <w:szCs w:val="24"/>
        </w:rPr>
      </w:pPr>
      <w:r w:rsidRPr="005F5FDD">
        <w:rPr>
          <w:rFonts w:ascii="Arial Narrow" w:hAnsi="Arial Narrow"/>
          <w:b/>
          <w:sz w:val="24"/>
          <w:szCs w:val="24"/>
        </w:rPr>
        <w:t>Serie U30</w:t>
      </w:r>
    </w:p>
    <w:p w:rsidR="008B1523" w:rsidRPr="005F5FDD" w:rsidRDefault="008B1523" w:rsidP="00BB0E40">
      <w:pPr>
        <w:rPr>
          <w:rFonts w:ascii="Arial Narrow" w:hAnsi="Arial Narrow"/>
          <w:b/>
          <w:sz w:val="24"/>
          <w:szCs w:val="24"/>
        </w:rPr>
      </w:pPr>
    </w:p>
    <w:p w:rsidR="008B1523" w:rsidRPr="005F5FDD" w:rsidRDefault="008B1523" w:rsidP="008B1523">
      <w:pPr>
        <w:rPr>
          <w:rFonts w:ascii="Arial Narrow" w:eastAsia="Times New Roman" w:hAnsi="Arial Narrow" w:cs="Arial"/>
          <w:color w:val="000000"/>
          <w:sz w:val="24"/>
          <w:szCs w:val="24"/>
          <w:lang w:eastAsia="de-DE"/>
        </w:rPr>
      </w:pPr>
      <w:r w:rsidRPr="001575E6">
        <w:rPr>
          <w:rFonts w:ascii="Arial Narrow" w:eastAsia="Times New Roman" w:hAnsi="Arial Narrow" w:cs="Arial"/>
          <w:sz w:val="24"/>
          <w:szCs w:val="24"/>
          <w:lang w:eastAsia="de-DE"/>
        </w:rPr>
        <w:t>50 Prozent</w:t>
      </w:r>
      <w:r w:rsidRPr="008B1523">
        <w:rPr>
          <w:rFonts w:ascii="Arial Narrow" w:eastAsia="Times New Roman" w:hAnsi="Arial Narrow" w:cs="Arial"/>
          <w:color w:val="000000"/>
          <w:sz w:val="24"/>
          <w:szCs w:val="24"/>
          <w:lang w:eastAsia="de-DE"/>
        </w:rPr>
        <w:t xml:space="preserve"> Ermäßigung </w:t>
      </w:r>
      <w:r w:rsidRPr="005F5FDD">
        <w:rPr>
          <w:rFonts w:ascii="Arial Narrow" w:eastAsia="Times New Roman" w:hAnsi="Arial Narrow" w:cs="Arial"/>
          <w:color w:val="000000"/>
          <w:sz w:val="24"/>
          <w:szCs w:val="24"/>
          <w:lang w:eastAsia="de-DE"/>
        </w:rPr>
        <w:t xml:space="preserve">für Menschen bis zum vollendeten 30. Lebensjahr </w:t>
      </w:r>
      <w:r w:rsidRPr="008B1523">
        <w:rPr>
          <w:rFonts w:ascii="Arial Narrow" w:eastAsia="Times New Roman" w:hAnsi="Arial Narrow" w:cs="Arial"/>
          <w:color w:val="000000"/>
          <w:sz w:val="24"/>
          <w:szCs w:val="24"/>
          <w:lang w:eastAsia="de-DE"/>
        </w:rPr>
        <w:t>gegen Vorlage eines entsprechenden Ausweises für gekennzeichnete Veranstaltungen (</w:t>
      </w:r>
      <w:r w:rsidRPr="008B1523">
        <w:rPr>
          <w:rFonts w:ascii="Arial" w:eastAsia="Times New Roman" w:hAnsi="Arial" w:cs="Arial"/>
          <w:color w:val="000000"/>
          <w:sz w:val="24"/>
          <w:szCs w:val="24"/>
          <w:lang w:eastAsia="de-DE"/>
        </w:rPr>
        <w:t>♫</w:t>
      </w:r>
      <w:r w:rsidRPr="008B1523">
        <w:rPr>
          <w:rFonts w:ascii="Arial Narrow" w:eastAsia="Times New Roman" w:hAnsi="Arial Narrow" w:cs="Arial"/>
          <w:color w:val="000000"/>
          <w:sz w:val="24"/>
          <w:szCs w:val="24"/>
          <w:lang w:eastAsia="de-DE"/>
        </w:rPr>
        <w:t>) nach Verfügbarkeit an den Kartenvorverkaufsstellen.</w:t>
      </w:r>
    </w:p>
    <w:p w:rsidR="008B1523" w:rsidRPr="005F5FDD" w:rsidRDefault="008B1523" w:rsidP="00BB0E40">
      <w:pPr>
        <w:rPr>
          <w:rFonts w:ascii="Arial Narrow" w:hAnsi="Arial Narrow"/>
          <w:sz w:val="24"/>
          <w:szCs w:val="24"/>
        </w:rPr>
      </w:pPr>
    </w:p>
    <w:p w:rsidR="00883720" w:rsidRPr="005F5FDD" w:rsidRDefault="00883720" w:rsidP="00883720">
      <w:pPr>
        <w:rPr>
          <w:rFonts w:ascii="Arial Narrow" w:hAnsi="Arial Narrow"/>
          <w:b/>
          <w:sz w:val="24"/>
          <w:szCs w:val="24"/>
        </w:rPr>
      </w:pPr>
      <w:r w:rsidRPr="005F5FDD">
        <w:rPr>
          <w:rFonts w:ascii="Arial Narrow" w:hAnsi="Arial Narrow"/>
          <w:b/>
          <w:sz w:val="24"/>
          <w:szCs w:val="24"/>
        </w:rPr>
        <w:t xml:space="preserve">Sonstige Ermäßigungen für Eigenveranstaltungen der Dresdner Musikfestspiele </w:t>
      </w:r>
    </w:p>
    <w:p w:rsidR="00883720" w:rsidRPr="005F5FDD" w:rsidRDefault="00883720" w:rsidP="00883720">
      <w:pPr>
        <w:rPr>
          <w:rFonts w:ascii="Arial Narrow" w:hAnsi="Arial Narrow"/>
          <w:sz w:val="24"/>
          <w:szCs w:val="24"/>
        </w:rPr>
      </w:pPr>
      <w:r w:rsidRPr="005F5FDD">
        <w:rPr>
          <w:rFonts w:ascii="Arial Narrow" w:hAnsi="Arial Narrow"/>
          <w:sz w:val="24"/>
          <w:szCs w:val="24"/>
        </w:rPr>
        <w:t xml:space="preserve"> </w:t>
      </w:r>
    </w:p>
    <w:p w:rsidR="005F5FDD" w:rsidRPr="005F5FDD" w:rsidRDefault="005F5FDD" w:rsidP="00883720">
      <w:pPr>
        <w:rPr>
          <w:rFonts w:ascii="Arial Narrow" w:hAnsi="Arial Narrow"/>
          <w:sz w:val="24"/>
          <w:szCs w:val="24"/>
        </w:rPr>
      </w:pPr>
      <w:r w:rsidRPr="005F5FDD">
        <w:rPr>
          <w:rFonts w:ascii="Arial Narrow" w:hAnsi="Arial Narrow"/>
          <w:sz w:val="24"/>
          <w:szCs w:val="24"/>
        </w:rPr>
        <w:t>Ca. 25 Prozent</w:t>
      </w:r>
      <w:r w:rsidR="00883720" w:rsidRPr="005F5FDD">
        <w:rPr>
          <w:rFonts w:ascii="Arial Narrow" w:hAnsi="Arial Narrow"/>
          <w:sz w:val="24"/>
          <w:szCs w:val="24"/>
        </w:rPr>
        <w:t xml:space="preserve"> Ermäßigung für Schüler/innen, Studierende, Auszubildende, </w:t>
      </w:r>
      <w:r w:rsidRPr="001575E6">
        <w:rPr>
          <w:rFonts w:ascii="Arial Narrow" w:hAnsi="Arial Narrow"/>
          <w:sz w:val="24"/>
          <w:szCs w:val="24"/>
        </w:rPr>
        <w:t>freiwillig Wehrdienstleistende (FWD)</w:t>
      </w:r>
      <w:r w:rsidRPr="005F5FDD">
        <w:rPr>
          <w:rFonts w:ascii="Arial Narrow" w:hAnsi="Arial Narrow"/>
          <w:sz w:val="24"/>
          <w:szCs w:val="24"/>
        </w:rPr>
        <w:t xml:space="preserve"> </w:t>
      </w:r>
      <w:r w:rsidR="00883720" w:rsidRPr="005F5FDD">
        <w:rPr>
          <w:rFonts w:ascii="Arial Narrow" w:hAnsi="Arial Narrow"/>
          <w:sz w:val="24"/>
          <w:szCs w:val="24"/>
        </w:rPr>
        <w:t>sowie Personen, die sich im Bundesfreiwilligendienst (BFD) oder Freiwilligen Sozialen Jahr (FSJ) befinden, gegen Vorlage des Ausweises.</w:t>
      </w:r>
      <w:r w:rsidRPr="005F5FDD">
        <w:rPr>
          <w:rFonts w:ascii="Arial Narrow" w:hAnsi="Arial Narrow"/>
          <w:sz w:val="24"/>
          <w:szCs w:val="24"/>
        </w:rPr>
        <w:t xml:space="preserve"> </w:t>
      </w:r>
      <w:r w:rsidR="00883720" w:rsidRPr="005F5FDD">
        <w:rPr>
          <w:rFonts w:ascii="Arial Narrow" w:hAnsi="Arial Narrow"/>
          <w:sz w:val="24"/>
          <w:szCs w:val="24"/>
        </w:rPr>
        <w:t>Bei nicht ausverkauften Veranstaltungen erhält dieser Personenkreis ab 30 Minut</w:t>
      </w:r>
      <w:r w:rsidRPr="005F5FDD">
        <w:rPr>
          <w:rFonts w:ascii="Arial Narrow" w:hAnsi="Arial Narrow"/>
          <w:sz w:val="24"/>
          <w:szCs w:val="24"/>
        </w:rPr>
        <w:t>en vor Veranstaltungsbeginn 50 Prozent</w:t>
      </w:r>
      <w:r w:rsidR="00883720" w:rsidRPr="005F5FDD">
        <w:rPr>
          <w:rFonts w:ascii="Arial Narrow" w:hAnsi="Arial Narrow"/>
          <w:sz w:val="24"/>
          <w:szCs w:val="24"/>
        </w:rPr>
        <w:t xml:space="preserve"> Ermäßigung.</w:t>
      </w:r>
    </w:p>
    <w:p w:rsidR="00883720" w:rsidRPr="005F5FDD" w:rsidRDefault="00883720" w:rsidP="00883720">
      <w:pPr>
        <w:rPr>
          <w:rFonts w:ascii="Arial Narrow" w:hAnsi="Arial Narrow"/>
          <w:sz w:val="24"/>
          <w:szCs w:val="24"/>
        </w:rPr>
      </w:pP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</w:p>
    <w:p w:rsidR="005F5FDD" w:rsidRPr="005F5FDD" w:rsidRDefault="005F5FDD" w:rsidP="00883720">
      <w:pPr>
        <w:rPr>
          <w:rFonts w:ascii="Arial Narrow" w:hAnsi="Arial Narrow"/>
          <w:sz w:val="24"/>
          <w:szCs w:val="24"/>
        </w:rPr>
      </w:pPr>
      <w:r w:rsidRPr="001575E6">
        <w:rPr>
          <w:rFonts w:ascii="Arial Narrow" w:hAnsi="Arial Narrow"/>
          <w:sz w:val="24"/>
          <w:szCs w:val="24"/>
        </w:rPr>
        <w:t>50 Prozent</w:t>
      </w:r>
      <w:r w:rsidRPr="005F5FDD">
        <w:rPr>
          <w:rFonts w:ascii="Arial Narrow" w:hAnsi="Arial Narrow"/>
          <w:sz w:val="24"/>
          <w:szCs w:val="24"/>
        </w:rPr>
        <w:t xml:space="preserve"> Ermäßigung für Schwerbehinderte ab 80 Prozent</w:t>
      </w:r>
      <w:r w:rsidR="00883720" w:rsidRPr="005F5FDD">
        <w:rPr>
          <w:rFonts w:ascii="Arial Narrow" w:hAnsi="Arial Narrow"/>
          <w:sz w:val="24"/>
          <w:szCs w:val="24"/>
        </w:rPr>
        <w:t xml:space="preserve"> (</w:t>
      </w:r>
      <w:proofErr w:type="spellStart"/>
      <w:r w:rsidR="00883720" w:rsidRPr="005F5FDD">
        <w:rPr>
          <w:rFonts w:ascii="Arial Narrow" w:hAnsi="Arial Narrow"/>
          <w:sz w:val="24"/>
          <w:szCs w:val="24"/>
        </w:rPr>
        <w:t>GdB</w:t>
      </w:r>
      <w:proofErr w:type="spellEnd"/>
      <w:r w:rsidR="00883720" w:rsidRPr="005F5FDD">
        <w:rPr>
          <w:rFonts w:ascii="Arial Narrow" w:hAnsi="Arial Narrow"/>
          <w:sz w:val="24"/>
          <w:szCs w:val="24"/>
        </w:rPr>
        <w:t>) und deren eingetragen</w:t>
      </w:r>
      <w:r w:rsidRPr="005F5FDD">
        <w:rPr>
          <w:rFonts w:ascii="Arial Narrow" w:hAnsi="Arial Narrow"/>
          <w:sz w:val="24"/>
          <w:szCs w:val="24"/>
        </w:rPr>
        <w:t>e Begleitperson, Inhaber/</w:t>
      </w:r>
      <w:r w:rsidR="00883720" w:rsidRPr="005F5FDD">
        <w:rPr>
          <w:rFonts w:ascii="Arial Narrow" w:hAnsi="Arial Narrow"/>
          <w:sz w:val="24"/>
          <w:szCs w:val="24"/>
        </w:rPr>
        <w:t>innen des</w:t>
      </w:r>
      <w:r>
        <w:rPr>
          <w:rFonts w:ascii="Arial Narrow" w:hAnsi="Arial Narrow"/>
          <w:sz w:val="24"/>
          <w:szCs w:val="24"/>
        </w:rPr>
        <w:t xml:space="preserve"> </w:t>
      </w:r>
      <w:r w:rsidR="00883720" w:rsidRPr="005F5FDD">
        <w:rPr>
          <w:rFonts w:ascii="Arial Narrow" w:hAnsi="Arial Narrow"/>
          <w:sz w:val="24"/>
          <w:szCs w:val="24"/>
        </w:rPr>
        <w:t>Dresden-</w:t>
      </w:r>
      <w:r w:rsidRPr="005F5FDD">
        <w:rPr>
          <w:rFonts w:ascii="Arial Narrow" w:hAnsi="Arial Narrow"/>
          <w:sz w:val="24"/>
          <w:szCs w:val="24"/>
        </w:rPr>
        <w:t>Passes sowie Empfänger/</w:t>
      </w:r>
      <w:r w:rsidR="00883720" w:rsidRPr="005F5FDD">
        <w:rPr>
          <w:rFonts w:ascii="Arial Narrow" w:hAnsi="Arial Narrow"/>
          <w:sz w:val="24"/>
          <w:szCs w:val="24"/>
        </w:rPr>
        <w:t>innen von Arbeitslosengeld II und Leistungen nach 3. und 4. Kapitel SG XII gegen Vorl</w:t>
      </w:r>
      <w:r w:rsidRPr="005F5FDD">
        <w:rPr>
          <w:rFonts w:ascii="Arial Narrow" w:hAnsi="Arial Narrow"/>
          <w:sz w:val="24"/>
          <w:szCs w:val="24"/>
        </w:rPr>
        <w:t>age eines gültigen Nachweises.</w:t>
      </w:r>
    </w:p>
    <w:p w:rsidR="005F5FDD" w:rsidRPr="005F5FDD" w:rsidRDefault="005F5FDD" w:rsidP="00883720">
      <w:pPr>
        <w:rPr>
          <w:rFonts w:ascii="Arial Narrow" w:hAnsi="Arial Narrow"/>
          <w:sz w:val="24"/>
          <w:szCs w:val="24"/>
        </w:rPr>
      </w:pPr>
    </w:p>
    <w:p w:rsidR="00883720" w:rsidRPr="005F5FDD" w:rsidRDefault="00883720" w:rsidP="00883720">
      <w:pPr>
        <w:rPr>
          <w:rFonts w:ascii="Arial Narrow" w:hAnsi="Arial Narrow"/>
          <w:sz w:val="24"/>
          <w:szCs w:val="24"/>
        </w:rPr>
      </w:pPr>
      <w:r w:rsidRPr="005F5FDD">
        <w:rPr>
          <w:rFonts w:ascii="Arial Narrow" w:hAnsi="Arial Narrow"/>
          <w:sz w:val="24"/>
          <w:szCs w:val="24"/>
        </w:rPr>
        <w:lastRenderedPageBreak/>
        <w:t>Diese aufgeführten Ermäßigungen und die Regelung für das Wahlabonnement sind nicht kombinierbar.</w:t>
      </w:r>
      <w:r w:rsidR="005F5FDD" w:rsidRPr="005F5FDD">
        <w:rPr>
          <w:rFonts w:ascii="Arial Narrow" w:hAnsi="Arial Narrow"/>
          <w:sz w:val="24"/>
          <w:szCs w:val="24"/>
        </w:rPr>
        <w:t xml:space="preserve"> </w:t>
      </w:r>
      <w:r w:rsidRPr="005F5FDD">
        <w:rPr>
          <w:rFonts w:ascii="Arial Narrow" w:hAnsi="Arial Narrow"/>
          <w:sz w:val="24"/>
          <w:szCs w:val="24"/>
        </w:rPr>
        <w:t>Die Ermäßigungsnachweise sind unaufgefordert am Einlass vorzulegen.</w:t>
      </w: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</w:p>
    <w:p w:rsidR="00883720" w:rsidRPr="005F5FDD" w:rsidRDefault="00883720" w:rsidP="00883720">
      <w:pPr>
        <w:rPr>
          <w:rFonts w:ascii="Arial Narrow" w:hAnsi="Arial Narrow"/>
          <w:sz w:val="24"/>
          <w:szCs w:val="24"/>
        </w:rPr>
      </w:pP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  <w:r w:rsidRPr="005F5FDD">
        <w:rPr>
          <w:rFonts w:ascii="Arial Narrow" w:hAnsi="Arial Narrow"/>
          <w:sz w:val="24"/>
          <w:szCs w:val="24"/>
        </w:rPr>
        <w:tab/>
      </w:r>
    </w:p>
    <w:p w:rsidR="00093651" w:rsidRPr="00093651" w:rsidRDefault="00093651" w:rsidP="00883720">
      <w:pPr>
        <w:rPr>
          <w:rFonts w:ascii="Arial Narrow" w:hAnsi="Arial Narrow"/>
          <w:b/>
          <w:sz w:val="24"/>
          <w:szCs w:val="24"/>
        </w:rPr>
      </w:pPr>
      <w:r w:rsidRPr="00093651">
        <w:rPr>
          <w:rFonts w:ascii="Arial Narrow" w:hAnsi="Arial Narrow"/>
          <w:b/>
          <w:sz w:val="24"/>
          <w:szCs w:val="24"/>
        </w:rPr>
        <w:t>Gebühren</w:t>
      </w:r>
    </w:p>
    <w:p w:rsidR="00093651" w:rsidRPr="00093651" w:rsidRDefault="00093651" w:rsidP="00883720">
      <w:pPr>
        <w:rPr>
          <w:rFonts w:ascii="Arial Narrow" w:hAnsi="Arial Narrow"/>
          <w:sz w:val="24"/>
          <w:szCs w:val="24"/>
        </w:rPr>
      </w:pPr>
    </w:p>
    <w:p w:rsidR="00883720" w:rsidRPr="00093651" w:rsidRDefault="00883720" w:rsidP="00883720">
      <w:pPr>
        <w:rPr>
          <w:rFonts w:ascii="Arial Narrow" w:hAnsi="Arial Narrow"/>
          <w:sz w:val="24"/>
          <w:szCs w:val="24"/>
        </w:rPr>
      </w:pPr>
      <w:r w:rsidRPr="00093651">
        <w:rPr>
          <w:rFonts w:ascii="Arial Narrow" w:hAnsi="Arial Narrow"/>
          <w:sz w:val="24"/>
          <w:szCs w:val="24"/>
        </w:rPr>
        <w:t>Bei Ticketversand mit Rechnungslegu</w:t>
      </w:r>
      <w:r w:rsidR="00093651" w:rsidRPr="00093651">
        <w:rPr>
          <w:rFonts w:ascii="Arial Narrow" w:hAnsi="Arial Narrow"/>
          <w:sz w:val="24"/>
          <w:szCs w:val="24"/>
        </w:rPr>
        <w:t xml:space="preserve">ng wird eine Bearbeitungsgebühr </w:t>
      </w:r>
      <w:r w:rsidR="00093651" w:rsidRPr="001575E6">
        <w:rPr>
          <w:rFonts w:ascii="Arial Narrow" w:hAnsi="Arial Narrow"/>
          <w:sz w:val="24"/>
          <w:szCs w:val="24"/>
        </w:rPr>
        <w:t>von 3</w:t>
      </w:r>
      <w:r w:rsidRPr="001575E6">
        <w:rPr>
          <w:rFonts w:ascii="Arial Narrow" w:hAnsi="Arial Narrow"/>
          <w:sz w:val="24"/>
          <w:szCs w:val="24"/>
        </w:rPr>
        <w:t xml:space="preserve"> </w:t>
      </w:r>
      <w:r w:rsidR="00093651" w:rsidRPr="001575E6">
        <w:rPr>
          <w:rFonts w:ascii="Arial Narrow" w:hAnsi="Arial Narrow"/>
          <w:sz w:val="24"/>
          <w:szCs w:val="24"/>
        </w:rPr>
        <w:t>Euro</w:t>
      </w:r>
      <w:r w:rsidRPr="001575E6">
        <w:rPr>
          <w:rFonts w:ascii="Arial Narrow" w:hAnsi="Arial Narrow"/>
          <w:sz w:val="24"/>
          <w:szCs w:val="24"/>
        </w:rPr>
        <w:t xml:space="preserve"> pro Sendung,</w:t>
      </w:r>
      <w:r w:rsidR="00093651" w:rsidRPr="00093651">
        <w:rPr>
          <w:rFonts w:ascii="Arial Narrow" w:hAnsi="Arial Narrow"/>
          <w:sz w:val="24"/>
          <w:szCs w:val="24"/>
        </w:rPr>
        <w:t xml:space="preserve"> </w:t>
      </w:r>
      <w:r w:rsidRPr="00093651">
        <w:rPr>
          <w:rFonts w:ascii="Arial Narrow" w:hAnsi="Arial Narrow"/>
          <w:sz w:val="24"/>
          <w:szCs w:val="24"/>
        </w:rPr>
        <w:t xml:space="preserve">für Gruppenbestellungen ab 10 Personen </w:t>
      </w:r>
      <w:r w:rsidR="00093651">
        <w:rPr>
          <w:rFonts w:ascii="Arial Narrow" w:hAnsi="Arial Narrow"/>
          <w:sz w:val="24"/>
          <w:szCs w:val="24"/>
        </w:rPr>
        <w:t>von 1,50</w:t>
      </w:r>
      <w:r w:rsidR="00093651" w:rsidRPr="00093651">
        <w:rPr>
          <w:rFonts w:ascii="Arial Narrow" w:hAnsi="Arial Narrow"/>
          <w:sz w:val="24"/>
          <w:szCs w:val="24"/>
        </w:rPr>
        <w:t xml:space="preserve"> Euro</w:t>
      </w:r>
      <w:r w:rsidRPr="00093651">
        <w:rPr>
          <w:rFonts w:ascii="Arial Narrow" w:hAnsi="Arial Narrow"/>
          <w:sz w:val="24"/>
          <w:szCs w:val="24"/>
        </w:rPr>
        <w:t xml:space="preserve"> pro Karte erhoben</w:t>
      </w:r>
      <w:r w:rsidR="00093651" w:rsidRPr="00093651">
        <w:rPr>
          <w:rFonts w:ascii="Arial Narrow" w:hAnsi="Arial Narrow"/>
          <w:sz w:val="24"/>
          <w:szCs w:val="24"/>
        </w:rPr>
        <w:t>.</w:t>
      </w:r>
    </w:p>
    <w:p w:rsidR="008B1523" w:rsidRPr="00093651" w:rsidRDefault="008B1523" w:rsidP="00BB0E40">
      <w:pPr>
        <w:rPr>
          <w:rFonts w:ascii="Arial Narrow" w:hAnsi="Arial Narrow"/>
          <w:sz w:val="24"/>
          <w:szCs w:val="24"/>
        </w:rPr>
      </w:pPr>
    </w:p>
    <w:sectPr w:rsidR="008B1523" w:rsidRPr="00093651" w:rsidSect="00476505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5E6" w:rsidRDefault="001575E6" w:rsidP="000A398A">
      <w:r>
        <w:separator/>
      </w:r>
    </w:p>
  </w:endnote>
  <w:endnote w:type="continuationSeparator" w:id="0">
    <w:p w:rsidR="001575E6" w:rsidRDefault="001575E6" w:rsidP="000A3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19"/>
      <w:docPartObj>
        <w:docPartGallery w:val="Page Numbers (Bottom of Page)"/>
        <w:docPartUnique/>
      </w:docPartObj>
    </w:sdtPr>
    <w:sdtContent>
      <w:p w:rsidR="001575E6" w:rsidRDefault="00160475">
        <w:pPr>
          <w:pStyle w:val="Fuzeile"/>
          <w:jc w:val="center"/>
        </w:pPr>
        <w:fldSimple w:instr=" PAGE   \* MERGEFORMAT ">
          <w:r w:rsidR="00A01BA8">
            <w:rPr>
              <w:noProof/>
            </w:rPr>
            <w:t>4</w:t>
          </w:r>
        </w:fldSimple>
      </w:p>
    </w:sdtContent>
  </w:sdt>
  <w:p w:rsidR="001575E6" w:rsidRDefault="001575E6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474920"/>
      <w:docPartObj>
        <w:docPartGallery w:val="Page Numbers (Bottom of Page)"/>
        <w:docPartUnique/>
      </w:docPartObj>
    </w:sdtPr>
    <w:sdtContent>
      <w:p w:rsidR="001575E6" w:rsidRDefault="00160475">
        <w:pPr>
          <w:pStyle w:val="Fuzeile"/>
          <w:jc w:val="center"/>
        </w:pPr>
        <w:fldSimple w:instr=" PAGE   \* MERGEFORMAT ">
          <w:r w:rsidR="00A01BA8">
            <w:rPr>
              <w:noProof/>
            </w:rPr>
            <w:t>1</w:t>
          </w:r>
        </w:fldSimple>
      </w:p>
    </w:sdtContent>
  </w:sdt>
  <w:p w:rsidR="001575E6" w:rsidRDefault="001575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5E6" w:rsidRDefault="001575E6" w:rsidP="000A398A">
      <w:r>
        <w:separator/>
      </w:r>
    </w:p>
  </w:footnote>
  <w:footnote w:type="continuationSeparator" w:id="0">
    <w:p w:rsidR="001575E6" w:rsidRDefault="001575E6" w:rsidP="000A3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5E6" w:rsidRDefault="001575E6">
    <w:pPr>
      <w:pStyle w:val="Kopfzeile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CA23D0"/>
    <w:multiLevelType w:val="hybridMultilevel"/>
    <w:tmpl w:val="1D687B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de-DE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/>
  <w:rsids>
    <w:rsidRoot w:val="00396F7E"/>
    <w:rsid w:val="000606CB"/>
    <w:rsid w:val="000657E0"/>
    <w:rsid w:val="0008650E"/>
    <w:rsid w:val="00093651"/>
    <w:rsid w:val="000A398A"/>
    <w:rsid w:val="00147BFB"/>
    <w:rsid w:val="00156AC4"/>
    <w:rsid w:val="001575E6"/>
    <w:rsid w:val="00160475"/>
    <w:rsid w:val="002A16EE"/>
    <w:rsid w:val="00331EBB"/>
    <w:rsid w:val="00396F7E"/>
    <w:rsid w:val="003F33A9"/>
    <w:rsid w:val="00406E3F"/>
    <w:rsid w:val="00466C2F"/>
    <w:rsid w:val="00470E86"/>
    <w:rsid w:val="00476505"/>
    <w:rsid w:val="004F6CB1"/>
    <w:rsid w:val="005F5FDD"/>
    <w:rsid w:val="0062306E"/>
    <w:rsid w:val="00671D89"/>
    <w:rsid w:val="006C7DB8"/>
    <w:rsid w:val="006F33AA"/>
    <w:rsid w:val="00712D1A"/>
    <w:rsid w:val="00720A2D"/>
    <w:rsid w:val="0073619B"/>
    <w:rsid w:val="00792C99"/>
    <w:rsid w:val="007C3182"/>
    <w:rsid w:val="007C6596"/>
    <w:rsid w:val="007F296C"/>
    <w:rsid w:val="0085139F"/>
    <w:rsid w:val="00883720"/>
    <w:rsid w:val="008A2473"/>
    <w:rsid w:val="008B1523"/>
    <w:rsid w:val="00924166"/>
    <w:rsid w:val="009727F5"/>
    <w:rsid w:val="0098303B"/>
    <w:rsid w:val="009A6FB6"/>
    <w:rsid w:val="009D4F87"/>
    <w:rsid w:val="009E6827"/>
    <w:rsid w:val="00A01BA8"/>
    <w:rsid w:val="00A33F23"/>
    <w:rsid w:val="00B12F41"/>
    <w:rsid w:val="00BA4F66"/>
    <w:rsid w:val="00BB0E40"/>
    <w:rsid w:val="00CB147E"/>
    <w:rsid w:val="00D1790B"/>
    <w:rsid w:val="00D219A5"/>
    <w:rsid w:val="00D42F8C"/>
    <w:rsid w:val="00E82E75"/>
    <w:rsid w:val="00F33BB4"/>
    <w:rsid w:val="00F479EA"/>
    <w:rsid w:val="00F6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B0E40"/>
  </w:style>
  <w:style w:type="paragraph" w:styleId="berschrift1">
    <w:name w:val="heading 1"/>
    <w:basedOn w:val="Standard"/>
    <w:next w:val="Standard"/>
    <w:link w:val="berschrift1Zchn"/>
    <w:uiPriority w:val="9"/>
    <w:qFormat/>
    <w:rsid w:val="004F6C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4F6C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F6C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4F6C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4F6CB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0A398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0A398A"/>
  </w:style>
  <w:style w:type="paragraph" w:styleId="Fuzeile">
    <w:name w:val="footer"/>
    <w:basedOn w:val="Standard"/>
    <w:link w:val="FuzeileZchn"/>
    <w:uiPriority w:val="99"/>
    <w:unhideWhenUsed/>
    <w:rsid w:val="000A398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A398A"/>
  </w:style>
  <w:style w:type="character" w:customStyle="1" w:styleId="berschrift1Zchn">
    <w:name w:val="Überschrift 1 Zchn"/>
    <w:basedOn w:val="Absatz-Standardschriftart"/>
    <w:link w:val="berschrift1"/>
    <w:uiPriority w:val="9"/>
    <w:rsid w:val="004F6C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6CB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F6CB1"/>
    <w:rPr>
      <w:rFonts w:asciiTheme="majorHAnsi" w:eastAsiaTheme="majorEastAsia" w:hAnsiTheme="majorHAnsi" w:cstheme="majorBidi"/>
      <w:b/>
      <w:bCs/>
    </w:rPr>
  </w:style>
  <w:style w:type="paragraph" w:styleId="Titel">
    <w:name w:val="Title"/>
    <w:basedOn w:val="Standard"/>
    <w:next w:val="Standard"/>
    <w:link w:val="TitelZchn"/>
    <w:uiPriority w:val="10"/>
    <w:qFormat/>
    <w:rsid w:val="004F6C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F6CB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ervorhebung">
    <w:name w:val="Emphasis"/>
    <w:basedOn w:val="Absatz-Standardschriftart"/>
    <w:uiPriority w:val="20"/>
    <w:qFormat/>
    <w:rsid w:val="004F6CB1"/>
    <w:rPr>
      <w:i/>
      <w:i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F6CB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F6CB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9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H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B11F-58B7-4707-BB25-096F03AC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6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HD</Company>
  <LinksUpToDate>false</LinksUpToDate>
  <CharactersWithSpaces>5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Da</dc:creator>
  <cp:lastModifiedBy>Otto</cp:lastModifiedBy>
  <cp:revision>2</cp:revision>
  <dcterms:created xsi:type="dcterms:W3CDTF">2012-04-04T09:28:00Z</dcterms:created>
  <dcterms:modified xsi:type="dcterms:W3CDTF">2012-04-04T09:28:00Z</dcterms:modified>
</cp:coreProperties>
</file>